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E12BC0" w:rsidRPr="006158CC" w:rsidRDefault="00E12BC0" w:rsidP="00CE0411">
      <w:pPr>
        <w:spacing w:after="0" w:line="240" w:lineRule="auto"/>
        <w:rPr>
          <w:rFonts w:cs="Arial"/>
          <w:b/>
          <w:sz w:val="20"/>
          <w:szCs w:val="20"/>
        </w:rPr>
      </w:pPr>
    </w:p>
    <w:p w:rsidR="00E12BC0" w:rsidRPr="00895784" w:rsidRDefault="00E12BC0" w:rsidP="00E12BC0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895784">
        <w:rPr>
          <w:rFonts w:ascii="Calibri" w:hAnsi="Calibri"/>
          <w:b/>
          <w:sz w:val="20"/>
          <w:szCs w:val="20"/>
        </w:rPr>
        <w:t>Gmina Karpacz</w:t>
      </w:r>
    </w:p>
    <w:p w:rsidR="00E12BC0" w:rsidRDefault="00E12BC0" w:rsidP="00E12BC0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l. Konstytucji 3 Maja 54</w:t>
      </w:r>
    </w:p>
    <w:p w:rsidR="00E12BC0" w:rsidRPr="006158CC" w:rsidRDefault="00E12BC0" w:rsidP="00E12BC0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8-540 Karpacz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12BC0" w:rsidRPr="00B5725B" w:rsidRDefault="00E12BC0" w:rsidP="00E12BC0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12BC0" w:rsidRPr="00B5725B" w:rsidRDefault="00E12BC0" w:rsidP="00E12BC0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Pr="00483A22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owadzonego przez </w:t>
      </w:r>
      <w:r>
        <w:rPr>
          <w:rFonts w:cs="Arial"/>
          <w:b/>
          <w:sz w:val="20"/>
          <w:szCs w:val="20"/>
        </w:rPr>
        <w:t>Gminę Karpacz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lastRenderedPageBreak/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EF35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0411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2BC0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3578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ABF4B-0A9A-42B7-B228-A393E041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DFC9-BBE8-4CE1-8648-32BD0B94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Hirsch</cp:lastModifiedBy>
  <cp:revision>2</cp:revision>
  <cp:lastPrinted>2017-03-23T12:09:00Z</cp:lastPrinted>
  <dcterms:created xsi:type="dcterms:W3CDTF">2019-09-19T09:32:00Z</dcterms:created>
  <dcterms:modified xsi:type="dcterms:W3CDTF">2019-09-19T09:32:00Z</dcterms:modified>
</cp:coreProperties>
</file>